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33561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an.hristiyano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ер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4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ери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4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